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0E86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3E0EFC6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5FF6C1F4" w14:textId="77777777" w:rsidR="00E50130" w:rsidRPr="00E50130" w:rsidRDefault="00E50130" w:rsidP="00747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4EACB" w14:textId="6883C385" w:rsidR="007472D7" w:rsidRPr="007472D7" w:rsidRDefault="007472D7" w:rsidP="007472D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472D7">
        <w:rPr>
          <w:color w:val="000000"/>
          <w:sz w:val="28"/>
          <w:szCs w:val="28"/>
          <w:shd w:val="clear" w:color="auto" w:fill="FFFFFF"/>
        </w:rPr>
        <w:t>Институт №8 «Компьютерные науки и прикладная математика»</w:t>
      </w:r>
    </w:p>
    <w:p w14:paraId="427060E9" w14:textId="77777777" w:rsidR="007472D7" w:rsidRPr="007472D7" w:rsidRDefault="007472D7" w:rsidP="007472D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472D7">
        <w:rPr>
          <w:color w:val="000000"/>
          <w:sz w:val="28"/>
          <w:szCs w:val="28"/>
          <w:shd w:val="clear" w:color="auto" w:fill="FFFFFF"/>
        </w:rPr>
        <w:t>Кафедра «Вычислительная математика и программирование»</w:t>
      </w:r>
    </w:p>
    <w:p w14:paraId="187B9E1C" w14:textId="4EA5EB6E" w:rsidR="00E50130" w:rsidRP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D644C" w14:textId="38B1F7FA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B10D9" w14:textId="753217D1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E0FD9" w14:textId="0192B01B" w:rsidR="007472D7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ABF17" w14:textId="77777777" w:rsidR="007472D7" w:rsidRPr="00E50130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37EB7" w14:textId="0040F9BE" w:rsidR="007472D7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Курсовой проект</w:t>
      </w:r>
    </w:p>
    <w:p w14:paraId="24D6963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курсу</w:t>
      </w:r>
    </w:p>
    <w:p w14:paraId="574E788D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Pr="00E501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Фундаментальная информатика»</w:t>
      </w:r>
    </w:p>
    <w:p w14:paraId="7873A39E" w14:textId="77777777" w:rsidR="00E50130" w:rsidRPr="00E50130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семестр</w:t>
      </w:r>
    </w:p>
    <w:p w14:paraId="0758E1E8" w14:textId="39451166" w:rsidR="00E50130" w:rsidRPr="00A27E65" w:rsidRDefault="00E50130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962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7EEBCD4" w14:textId="5F24B720" w:rsidR="007472D7" w:rsidRPr="00E50130" w:rsidRDefault="007472D7" w:rsidP="007472D7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1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</w:t>
      </w:r>
      <w:r w:rsidR="009D02D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роцедуры и функции в качестве параметров</w:t>
      </w:r>
      <w:r w:rsidRPr="00E5013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»</w:t>
      </w:r>
    </w:p>
    <w:p w14:paraId="221B2F35" w14:textId="77777777" w:rsidR="007472D7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F72E61" w14:textId="77777777" w:rsidR="007472D7" w:rsidRPr="007472D7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6E1EAB" w14:textId="77777777" w:rsidR="007472D7" w:rsidRPr="00E50130" w:rsidRDefault="007472D7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E6DBC" w14:textId="0AE38976" w:rsid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BE683F" w14:textId="157F52A0" w:rsidR="00E50130" w:rsidRPr="00E50130" w:rsidRDefault="007472D7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2D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922B7" wp14:editId="3176A01C">
                <wp:simplePos x="0" y="0"/>
                <wp:positionH relativeFrom="column">
                  <wp:posOffset>3072765</wp:posOffset>
                </wp:positionH>
                <wp:positionV relativeFrom="paragraph">
                  <wp:posOffset>322580</wp:posOffset>
                </wp:positionV>
                <wp:extent cx="2771775" cy="20288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C7DB" w14:textId="3F6FFD4A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72D7">
                              <w:rPr>
                                <w:sz w:val="32"/>
                                <w:szCs w:val="32"/>
                              </w:rPr>
                              <w:t>Студен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Горин Н.А.</w:t>
                            </w:r>
                          </w:p>
                          <w:p w14:paraId="4654DA2C" w14:textId="0C35CD64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М8О-113Б-22</w:t>
                            </w:r>
                          </w:p>
                          <w:p w14:paraId="07153399" w14:textId="6A043A60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уководитель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Никулин С.П.</w:t>
                            </w:r>
                          </w:p>
                          <w:p w14:paraId="3F406BC9" w14:textId="50362F6D" w:rsid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C657A4" w14:textId="380B39B4" w:rsidR="007472D7" w:rsidRPr="007472D7" w:rsidRDefault="007472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ата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22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1.95pt;margin-top:25.4pt;width:218.2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" stroked="f">
                <v:textbox>
                  <w:txbxContent>
                    <w:p w14:paraId="038DC7DB" w14:textId="3F6FFD4A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 w:rsidRPr="007472D7">
                        <w:rPr>
                          <w:sz w:val="32"/>
                          <w:szCs w:val="32"/>
                        </w:rPr>
                        <w:t>Студент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Горин Н.А.</w:t>
                      </w:r>
                    </w:p>
                    <w:p w14:paraId="4654DA2C" w14:textId="0C35CD64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М8О-113Б-22</w:t>
                      </w:r>
                    </w:p>
                    <w:p w14:paraId="07153399" w14:textId="6A043A60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уководитель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Никулин С.П.</w:t>
                      </w:r>
                    </w:p>
                    <w:p w14:paraId="3F406BC9" w14:textId="50362F6D" w:rsid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49C657A4" w14:textId="380B39B4" w:rsidR="007472D7" w:rsidRPr="007472D7" w:rsidRDefault="007472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Дата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FFAF4" w14:textId="3AD19649" w:rsidR="00E50130" w:rsidRPr="00E50130" w:rsidRDefault="00E50130" w:rsidP="00E50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  <w:r w:rsidRPr="00E5013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F5600B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417B0D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A56C842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47F7734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F92843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11E1AAE" w14:textId="77777777" w:rsidR="00E50130" w:rsidRDefault="00E50130" w:rsidP="00E50130">
      <w:pPr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CB1160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3AF69B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9B7045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1E6A94" w14:textId="77777777" w:rsidR="007472D7" w:rsidRDefault="007472D7" w:rsidP="007472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0B26C0" w14:textId="3FAF60B9" w:rsidR="00E50130" w:rsidRPr="00E50130" w:rsidRDefault="00E50130" w:rsidP="00747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72E2EBAF" w14:textId="6CDB73EB" w:rsidR="00F44DFB" w:rsidRPr="007472D7" w:rsidRDefault="00E50130" w:rsidP="007472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472D7" w:rsidRPr="007472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47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13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7222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7A727" w14:textId="1EA0A5E2" w:rsidR="007D62F6" w:rsidRDefault="007D62F6">
          <w:pPr>
            <w:pStyle w:val="a6"/>
          </w:pPr>
          <w:r>
            <w:t>Оглавление</w:t>
          </w:r>
        </w:p>
        <w:p w14:paraId="7A700E55" w14:textId="41D41D8B" w:rsidR="00FA63EC" w:rsidRDefault="007D62F6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5329" w:history="1">
            <w:r w:rsidR="00FA63EC" w:rsidRPr="00D42987">
              <w:rPr>
                <w:rStyle w:val="ab"/>
                <w:noProof/>
              </w:rPr>
              <w:t>Задача</w:t>
            </w:r>
            <w:r w:rsidR="00FA63EC">
              <w:rPr>
                <w:noProof/>
                <w:webHidden/>
              </w:rPr>
              <w:tab/>
            </w:r>
            <w:r w:rsidR="00FA63EC">
              <w:rPr>
                <w:noProof/>
                <w:webHidden/>
              </w:rPr>
              <w:fldChar w:fldCharType="begin"/>
            </w:r>
            <w:r w:rsidR="00FA63EC">
              <w:rPr>
                <w:noProof/>
                <w:webHidden/>
              </w:rPr>
              <w:instrText xml:space="preserve"> PAGEREF _Toc122505329 \h </w:instrText>
            </w:r>
            <w:r w:rsidR="00FA63EC">
              <w:rPr>
                <w:noProof/>
                <w:webHidden/>
              </w:rPr>
            </w:r>
            <w:r w:rsidR="00FA63EC">
              <w:rPr>
                <w:noProof/>
                <w:webHidden/>
              </w:rPr>
              <w:fldChar w:fldCharType="separate"/>
            </w:r>
            <w:r w:rsidR="00FA63EC">
              <w:rPr>
                <w:noProof/>
                <w:webHidden/>
              </w:rPr>
              <w:t>3</w:t>
            </w:r>
            <w:r w:rsidR="00FA63EC">
              <w:rPr>
                <w:noProof/>
                <w:webHidden/>
              </w:rPr>
              <w:fldChar w:fldCharType="end"/>
            </w:r>
          </w:hyperlink>
        </w:p>
        <w:p w14:paraId="37E2C226" w14:textId="47F538CF" w:rsidR="00FA63EC" w:rsidRDefault="00FA63EC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505330" w:history="1">
            <w:r w:rsidRPr="00D42987">
              <w:rPr>
                <w:rStyle w:val="ab"/>
                <w:noProof/>
              </w:rPr>
              <w:t>Иде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FB9B" w14:textId="36ED5310" w:rsidR="00FA63EC" w:rsidRDefault="00FA63EC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505331" w:history="1">
            <w:r w:rsidRPr="00D42987">
              <w:rPr>
                <w:rStyle w:val="ab"/>
                <w:noProof/>
              </w:rPr>
              <w:t>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2DF2" w14:textId="2F82A695" w:rsidR="00FA63EC" w:rsidRDefault="00FA63EC">
          <w:pPr>
            <w:pStyle w:val="1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2505332" w:history="1">
            <w:r w:rsidRPr="00D42987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379D" w14:textId="1DBA5F14" w:rsidR="007D62F6" w:rsidRDefault="007D62F6">
          <w:r>
            <w:rPr>
              <w:b/>
              <w:bCs/>
            </w:rPr>
            <w:fldChar w:fldCharType="end"/>
          </w:r>
        </w:p>
      </w:sdtContent>
    </w:sdt>
    <w:p w14:paraId="06789DCD" w14:textId="39FAFECD" w:rsidR="00F44DFB" w:rsidRDefault="00F44DFB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D0DBED5" w14:textId="435EF2B5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C91D103" w14:textId="710C2FF6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98E254" w14:textId="332FBB5C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933823A" w14:textId="5817C1B0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6E55E1" w14:textId="7DE16383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B3A36F" w14:textId="6891A320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2BFF9B" w14:textId="50F9B63F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D18008" w14:textId="7E297105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6E1BCE9" w14:textId="6D19064A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13484E" w14:textId="22C9C941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23A9243" w14:textId="0C09F167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7EC6D2" w14:textId="3E9E4E4A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2E4B37" w14:textId="3D08711F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7E87A92" w14:textId="7CB2F160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E2F4DF" w14:textId="58D8F8BC" w:rsidR="007472D7" w:rsidRDefault="007472D7" w:rsidP="00A27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27278AF" w14:textId="5ABE4291" w:rsidR="00F44DFB" w:rsidRDefault="00F44DFB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CAE22" w14:textId="77777777" w:rsidR="005165A9" w:rsidRDefault="005165A9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2D8CC" w14:textId="6AD5EA83" w:rsidR="007D62F6" w:rsidRDefault="007D62F6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B929243" w14:textId="3101E9AF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16EB425" w14:textId="08C9CA1E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05B8F48" w14:textId="0EBCD3B1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D11DBFA" w14:textId="0418CA41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613DE54" w14:textId="30265178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9102DD1" w14:textId="1F45EB49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601414" w14:textId="77777777" w:rsidR="00E70264" w:rsidRDefault="00E70264" w:rsidP="00A27E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9E6F5E0" w14:textId="04503C59" w:rsidR="00EC6FAF" w:rsidRDefault="00DE6559" w:rsidP="00EC6FAF">
      <w:pPr>
        <w:pStyle w:val="1"/>
        <w:jc w:val="center"/>
      </w:pPr>
      <w:bookmarkStart w:id="0" w:name="_Toc122505329"/>
      <w:r>
        <w:lastRenderedPageBreak/>
        <w:t>Задача</w:t>
      </w:r>
      <w:bookmarkEnd w:id="0"/>
    </w:p>
    <w:p w14:paraId="58081985" w14:textId="15A5E427" w:rsidR="009D02DB" w:rsidRDefault="00DE6559" w:rsidP="009D0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6559">
        <w:rPr>
          <w:rFonts w:ascii="Times New Roman" w:hAnsi="Times New Roman" w:cs="Times New Roman"/>
          <w:sz w:val="28"/>
          <w:szCs w:val="28"/>
        </w:rPr>
        <w:t>Составить программу на Си</w:t>
      </w:r>
      <w:r w:rsidR="009D02DB">
        <w:rPr>
          <w:rFonts w:ascii="Times New Roman" w:hAnsi="Times New Roman" w:cs="Times New Roman"/>
          <w:sz w:val="28"/>
          <w:szCs w:val="28"/>
        </w:rPr>
        <w:t xml:space="preserve"> с процедурами решения трансцендентных алгебраических уравнений тремя методами:</w:t>
      </w:r>
    </w:p>
    <w:p w14:paraId="182E78D3" w14:textId="070DE5DA" w:rsidR="009D02DB" w:rsidRPr="009D02DB" w:rsidRDefault="009D02DB" w:rsidP="009D02DB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379418" w14:textId="5963A56D" w:rsidR="009D02DB" w:rsidRPr="009D02DB" w:rsidRDefault="009D02DB" w:rsidP="009D02DB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ьют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B5D75" w14:textId="4A19D077" w:rsidR="00DE6559" w:rsidRPr="009D02DB" w:rsidRDefault="009D02DB" w:rsidP="009D02DB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хотомии</w:t>
      </w:r>
    </w:p>
    <w:p w14:paraId="1A2E22EE" w14:textId="70871178" w:rsidR="00DE6559" w:rsidRPr="00DE6559" w:rsidRDefault="00DE6559" w:rsidP="00DE655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</w:t>
      </w:r>
    </w:p>
    <w:p w14:paraId="49A83D9A" w14:textId="4D54E5FA" w:rsidR="00DE6559" w:rsidRPr="00DE6559" w:rsidRDefault="00DE6559" w:rsidP="00DE6559">
      <w:r>
        <w:tab/>
      </w:r>
      <w:r w:rsidR="009D02DB" w:rsidRPr="009D02DB">
        <w:rPr>
          <w:noProof/>
        </w:rPr>
        <w:drawing>
          <wp:inline distT="0" distB="0" distL="0" distR="0" wp14:anchorId="7C7BE9CE" wp14:editId="1CDB6461">
            <wp:extent cx="5940425" cy="438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B5DF" w14:textId="64D2159A" w:rsidR="00DE6559" w:rsidRDefault="00DE6559" w:rsidP="00DE6559">
      <w:pPr>
        <w:pStyle w:val="1"/>
        <w:jc w:val="center"/>
      </w:pPr>
      <w:bookmarkStart w:id="1" w:name="_Toc122505330"/>
      <w:r>
        <w:t>Идея решения</w:t>
      </w:r>
      <w:bookmarkEnd w:id="1"/>
    </w:p>
    <w:p w14:paraId="7175F880" w14:textId="71EAD9A5" w:rsidR="00487E92" w:rsidRPr="00764944" w:rsidRDefault="009D02DB" w:rsidP="00487E9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спомогательные функции, которые будут возвращать значения функций из вариантов 6 и 7. Назовем их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52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52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0F252A">
        <w:rPr>
          <w:rFonts w:ascii="Times New Roman" w:hAnsi="Times New Roman" w:cs="Times New Roman"/>
          <w:sz w:val="28"/>
          <w:szCs w:val="28"/>
        </w:rPr>
        <w:t xml:space="preserve"> вручную вычислим производные функций</w:t>
      </w:r>
      <w:r w:rsidR="00487E92">
        <w:rPr>
          <w:rFonts w:ascii="Times New Roman" w:hAnsi="Times New Roman" w:cs="Times New Roman"/>
          <w:sz w:val="28"/>
          <w:szCs w:val="28"/>
        </w:rPr>
        <w:t xml:space="preserve"> и назовем их соответственно </w:t>
      </w:r>
      <w:r w:rsidR="00487E92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487E92" w:rsidRPr="00487E92">
        <w:rPr>
          <w:rFonts w:ascii="Times New Roman" w:hAnsi="Times New Roman" w:cs="Times New Roman"/>
          <w:sz w:val="28"/>
          <w:szCs w:val="28"/>
        </w:rPr>
        <w:t xml:space="preserve">6 </w:t>
      </w:r>
      <w:r w:rsidR="00487E92">
        <w:rPr>
          <w:rFonts w:ascii="Times New Roman" w:hAnsi="Times New Roman" w:cs="Times New Roman"/>
          <w:sz w:val="28"/>
          <w:szCs w:val="28"/>
        </w:rPr>
        <w:t xml:space="preserve">и </w:t>
      </w:r>
      <w:r w:rsidR="00487E92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487E92" w:rsidRPr="00487E92">
        <w:rPr>
          <w:rFonts w:ascii="Times New Roman" w:hAnsi="Times New Roman" w:cs="Times New Roman"/>
          <w:sz w:val="28"/>
          <w:szCs w:val="28"/>
        </w:rPr>
        <w:t xml:space="preserve">7. </w:t>
      </w:r>
      <w:r w:rsidR="00487E92">
        <w:rPr>
          <w:rFonts w:ascii="Times New Roman" w:hAnsi="Times New Roman" w:cs="Times New Roman"/>
          <w:sz w:val="28"/>
          <w:szCs w:val="28"/>
        </w:rPr>
        <w:t xml:space="preserve">Выразим </w:t>
      </w:r>
      <w:r w:rsidR="00487E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4944" w:rsidRPr="00764944">
        <w:rPr>
          <w:rFonts w:ascii="Times New Roman" w:hAnsi="Times New Roman" w:cs="Times New Roman"/>
          <w:sz w:val="28"/>
          <w:szCs w:val="28"/>
        </w:rPr>
        <w:t xml:space="preserve">. </w:t>
      </w:r>
      <w:r w:rsidR="00764944">
        <w:rPr>
          <w:rFonts w:ascii="Times New Roman" w:hAnsi="Times New Roman" w:cs="Times New Roman"/>
          <w:sz w:val="28"/>
          <w:szCs w:val="28"/>
        </w:rPr>
        <w:t xml:space="preserve">Назовем эти функции </w:t>
      </w:r>
      <w:r w:rsidR="007649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4944" w:rsidRPr="00764944">
        <w:rPr>
          <w:rFonts w:ascii="Times New Roman" w:hAnsi="Times New Roman" w:cs="Times New Roman"/>
          <w:sz w:val="28"/>
          <w:szCs w:val="28"/>
        </w:rPr>
        <w:t>6_</w:t>
      </w:r>
      <w:proofErr w:type="spellStart"/>
      <w:r w:rsidR="00764944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="00764944" w:rsidRPr="00764944">
        <w:rPr>
          <w:rFonts w:ascii="Times New Roman" w:hAnsi="Times New Roman" w:cs="Times New Roman"/>
          <w:sz w:val="28"/>
          <w:szCs w:val="28"/>
        </w:rPr>
        <w:t xml:space="preserve"> </w:t>
      </w:r>
      <w:r w:rsidR="00764944">
        <w:rPr>
          <w:rFonts w:ascii="Times New Roman" w:hAnsi="Times New Roman" w:cs="Times New Roman"/>
          <w:sz w:val="28"/>
          <w:szCs w:val="28"/>
        </w:rPr>
        <w:t xml:space="preserve">и </w:t>
      </w:r>
      <w:r w:rsidR="007649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4944" w:rsidRPr="00764944">
        <w:rPr>
          <w:rFonts w:ascii="Times New Roman" w:hAnsi="Times New Roman" w:cs="Times New Roman"/>
          <w:sz w:val="28"/>
          <w:szCs w:val="28"/>
        </w:rPr>
        <w:t>7_</w:t>
      </w:r>
      <w:proofErr w:type="spellStart"/>
      <w:r w:rsidR="00764944">
        <w:rPr>
          <w:rFonts w:ascii="Times New Roman" w:hAnsi="Times New Roman" w:cs="Times New Roman"/>
          <w:sz w:val="28"/>
          <w:szCs w:val="28"/>
          <w:lang w:val="en-US"/>
        </w:rPr>
        <w:t>getx</w:t>
      </w:r>
      <w:proofErr w:type="spellEnd"/>
      <w:r w:rsidR="00764944" w:rsidRPr="007649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4944">
        <w:rPr>
          <w:rFonts w:ascii="Times New Roman" w:hAnsi="Times New Roman" w:cs="Times New Roman"/>
          <w:sz w:val="28"/>
          <w:szCs w:val="28"/>
        </w:rPr>
        <w:t>Тажке</w:t>
      </w:r>
      <w:proofErr w:type="spellEnd"/>
      <w:r w:rsidR="00764944">
        <w:rPr>
          <w:rFonts w:ascii="Times New Roman" w:hAnsi="Times New Roman" w:cs="Times New Roman"/>
          <w:sz w:val="28"/>
          <w:szCs w:val="28"/>
        </w:rPr>
        <w:t xml:space="preserve"> создадим отдельные функции для каждого из </w:t>
      </w:r>
      <w:proofErr w:type="gramStart"/>
      <w:r w:rsidR="00764944">
        <w:rPr>
          <w:rFonts w:ascii="Times New Roman" w:hAnsi="Times New Roman" w:cs="Times New Roman"/>
          <w:sz w:val="28"/>
          <w:szCs w:val="28"/>
        </w:rPr>
        <w:t>методов</w:t>
      </w:r>
      <w:r w:rsidR="000835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350D">
        <w:rPr>
          <w:rFonts w:ascii="Times New Roman" w:hAnsi="Times New Roman" w:cs="Times New Roman"/>
          <w:sz w:val="28"/>
          <w:szCs w:val="28"/>
        </w:rPr>
        <w:t>дихотомии, Ньютона и итераций)</w:t>
      </w:r>
      <w:r w:rsidR="00764944">
        <w:rPr>
          <w:rFonts w:ascii="Times New Roman" w:hAnsi="Times New Roman" w:cs="Times New Roman"/>
          <w:sz w:val="28"/>
          <w:szCs w:val="28"/>
        </w:rPr>
        <w:t>, в качестве параметров которых будут вышеперечисленные функции.</w:t>
      </w:r>
    </w:p>
    <w:p w14:paraId="14D7858A" w14:textId="77777777" w:rsidR="00487E92" w:rsidRPr="00764944" w:rsidRDefault="00487E92" w:rsidP="00487E9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D41D5F3" w14:textId="0A3645B9" w:rsidR="00DE6559" w:rsidRDefault="00DE6559" w:rsidP="00DE6559">
      <w:pPr>
        <w:pStyle w:val="1"/>
        <w:jc w:val="center"/>
      </w:pPr>
      <w:bookmarkStart w:id="2" w:name="_Toc122505331"/>
      <w:r>
        <w:t>Протокол</w:t>
      </w:r>
      <w:bookmarkEnd w:id="2"/>
    </w:p>
    <w:p w14:paraId="73B6D909" w14:textId="71A64E34" w:rsidR="0008350D" w:rsidRDefault="0008350D" w:rsidP="0008350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6107F">
        <w:rPr>
          <w:rFonts w:ascii="Times New Roman" w:hAnsi="Times New Roman" w:cs="Times New Roman"/>
          <w:lang w:val="en-US"/>
        </w:rPr>
        <w:t>user@user-</w:t>
      </w:r>
      <w:proofErr w:type="gramStart"/>
      <w:r w:rsidRPr="0046107F">
        <w:rPr>
          <w:rFonts w:ascii="Times New Roman" w:hAnsi="Times New Roman" w:cs="Times New Roman"/>
          <w:lang w:val="en-US"/>
        </w:rPr>
        <w:t>Katana</w:t>
      </w:r>
      <w:proofErr w:type="spellEnd"/>
      <w:r w:rsidRPr="0046107F">
        <w:rPr>
          <w:rFonts w:ascii="Times New Roman" w:hAnsi="Times New Roman" w:cs="Times New Roman"/>
          <w:lang w:val="en-US"/>
        </w:rPr>
        <w:t>:~</w:t>
      </w:r>
      <w:proofErr w:type="gramEnd"/>
      <w:r w:rsidRPr="0046107F">
        <w:rPr>
          <w:rFonts w:ascii="Times New Roman" w:hAnsi="Times New Roman" w:cs="Times New Roman"/>
          <w:lang w:val="en-US"/>
        </w:rPr>
        <w:t xml:space="preserve">$ </w:t>
      </w:r>
      <w:proofErr w:type="spellStart"/>
      <w:r w:rsidRPr="0046107F">
        <w:rPr>
          <w:rFonts w:ascii="Times New Roman" w:hAnsi="Times New Roman" w:cs="Times New Roman"/>
          <w:lang w:val="en-US"/>
        </w:rPr>
        <w:t>gcc</w:t>
      </w:r>
      <w:proofErr w:type="spellEnd"/>
      <w:r w:rsidRPr="0046107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P</w:t>
      </w:r>
      <w:r>
        <w:rPr>
          <w:rFonts w:ascii="Times New Roman" w:hAnsi="Times New Roman" w:cs="Times New Roman"/>
          <w:lang w:val="en-US"/>
        </w:rPr>
        <w:t>4</w:t>
      </w:r>
      <w:r w:rsidRPr="0046107F">
        <w:rPr>
          <w:rFonts w:ascii="Times New Roman" w:hAnsi="Times New Roman" w:cs="Times New Roman"/>
          <w:lang w:val="en-US"/>
        </w:rPr>
        <w:t>.c -</w:t>
      </w:r>
      <w:proofErr w:type="spellStart"/>
      <w:r w:rsidRPr="0046107F">
        <w:rPr>
          <w:rFonts w:ascii="Times New Roman" w:hAnsi="Times New Roman" w:cs="Times New Roman"/>
          <w:lang w:val="en-US"/>
        </w:rPr>
        <w:t>lm</w:t>
      </w:r>
      <w:proofErr w:type="spellEnd"/>
    </w:p>
    <w:p w14:paraId="5F1D7EE1" w14:textId="3CFAA6B1" w:rsidR="0008350D" w:rsidRPr="0008350D" w:rsidRDefault="0008350D" w:rsidP="0008350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@</w:t>
      </w:r>
      <w:r>
        <w:rPr>
          <w:rFonts w:ascii="Times New Roman" w:hAnsi="Times New Roman" w:cs="Times New Roman"/>
          <w:lang w:val="en-US"/>
        </w:rPr>
        <w:t>user</w:t>
      </w:r>
      <w:r w:rsidRPr="0046107F"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>Katana</w:t>
      </w:r>
      <w:proofErr w:type="spellEnd"/>
      <w:r w:rsidRPr="0046107F">
        <w:rPr>
          <w:rFonts w:ascii="Times New Roman" w:hAnsi="Times New Roman" w:cs="Times New Roman"/>
          <w:lang w:val="en-US"/>
        </w:rPr>
        <w:t>:~</w:t>
      </w:r>
      <w:proofErr w:type="gramEnd"/>
      <w:r w:rsidRPr="0046107F">
        <w:rPr>
          <w:rFonts w:ascii="Times New Roman" w:hAnsi="Times New Roman" w:cs="Times New Roman"/>
          <w:lang w:val="en-US"/>
        </w:rPr>
        <w:t>$ .</w:t>
      </w:r>
      <w:r>
        <w:rPr>
          <w:rFonts w:ascii="Times New Roman" w:hAnsi="Times New Roman" w:cs="Times New Roman"/>
          <w:lang w:val="en-US"/>
        </w:rPr>
        <w:t>cat KP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.c</w:t>
      </w:r>
    </w:p>
    <w:p w14:paraId="0D013685" w14:textId="77777777" w:rsidR="0008350D" w:rsidRPr="0008350D" w:rsidRDefault="0008350D" w:rsidP="0008350D">
      <w:pPr>
        <w:spacing w:after="0"/>
      </w:pPr>
      <w:r w:rsidRPr="0008350D">
        <w:t>/* Курсовой проект по фундаментальной информатике</w:t>
      </w:r>
    </w:p>
    <w:p w14:paraId="02954544" w14:textId="77777777" w:rsidR="0008350D" w:rsidRPr="0008350D" w:rsidRDefault="0008350D" w:rsidP="0008350D">
      <w:pPr>
        <w:spacing w:after="0"/>
      </w:pPr>
      <w:r w:rsidRPr="0008350D">
        <w:t>Задание 4, Вариант 6,7</w:t>
      </w:r>
    </w:p>
    <w:p w14:paraId="338EF6FA" w14:textId="77777777" w:rsidR="0008350D" w:rsidRPr="0008350D" w:rsidRDefault="0008350D" w:rsidP="0008350D">
      <w:pPr>
        <w:spacing w:after="0"/>
      </w:pPr>
      <w:r w:rsidRPr="0008350D">
        <w:t>М8О-113Б-22, Горин Никита</w:t>
      </w:r>
    </w:p>
    <w:p w14:paraId="0EA5B449" w14:textId="77777777" w:rsidR="0008350D" w:rsidRPr="0008350D" w:rsidRDefault="0008350D" w:rsidP="0008350D">
      <w:pPr>
        <w:spacing w:after="0"/>
      </w:pPr>
      <w:r w:rsidRPr="0008350D">
        <w:t>*/</w:t>
      </w:r>
    </w:p>
    <w:p w14:paraId="06020860" w14:textId="77777777" w:rsidR="0008350D" w:rsidRPr="0008350D" w:rsidRDefault="0008350D" w:rsidP="0008350D">
      <w:pPr>
        <w:spacing w:after="0"/>
      </w:pPr>
    </w:p>
    <w:p w14:paraId="1707F2AA" w14:textId="77777777" w:rsidR="0008350D" w:rsidRPr="0008350D" w:rsidRDefault="0008350D" w:rsidP="0008350D">
      <w:pPr>
        <w:spacing w:after="0"/>
      </w:pPr>
      <w:r w:rsidRPr="0008350D">
        <w:t>#include &lt;</w:t>
      </w:r>
      <w:proofErr w:type="spellStart"/>
      <w:r w:rsidRPr="0008350D">
        <w:t>stdio.h</w:t>
      </w:r>
      <w:proofErr w:type="spellEnd"/>
      <w:r w:rsidRPr="0008350D">
        <w:t>&gt;</w:t>
      </w:r>
    </w:p>
    <w:p w14:paraId="26F5288B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#include &lt;</w:t>
      </w:r>
      <w:proofErr w:type="spellStart"/>
      <w:r w:rsidRPr="0008350D">
        <w:rPr>
          <w:lang w:val="en-US"/>
        </w:rPr>
        <w:t>locale.h</w:t>
      </w:r>
      <w:proofErr w:type="spellEnd"/>
      <w:r w:rsidRPr="0008350D">
        <w:rPr>
          <w:lang w:val="en-US"/>
        </w:rPr>
        <w:t>&gt;</w:t>
      </w:r>
    </w:p>
    <w:p w14:paraId="26212C9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#include &lt;</w:t>
      </w:r>
      <w:proofErr w:type="spellStart"/>
      <w:r w:rsidRPr="0008350D">
        <w:rPr>
          <w:lang w:val="en-US"/>
        </w:rPr>
        <w:t>math.h</w:t>
      </w:r>
      <w:proofErr w:type="spellEnd"/>
      <w:r w:rsidRPr="0008350D">
        <w:rPr>
          <w:lang w:val="en-US"/>
        </w:rPr>
        <w:t>&gt;</w:t>
      </w:r>
    </w:p>
    <w:p w14:paraId="61B8A3BA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const double EPS = 1e-7;</w:t>
      </w:r>
    </w:p>
    <w:p w14:paraId="036DEE9D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const double e = 2.718281828;</w:t>
      </w:r>
    </w:p>
    <w:p w14:paraId="2B67C0EC" w14:textId="77777777" w:rsidR="0008350D" w:rsidRPr="0008350D" w:rsidRDefault="0008350D" w:rsidP="0008350D">
      <w:pPr>
        <w:spacing w:after="0"/>
      </w:pPr>
      <w:proofErr w:type="spellStart"/>
      <w:r w:rsidRPr="0008350D">
        <w:t>double</w:t>
      </w:r>
      <w:proofErr w:type="spellEnd"/>
      <w:r w:rsidRPr="0008350D">
        <w:t xml:space="preserve"> f6(</w:t>
      </w:r>
      <w:proofErr w:type="spellStart"/>
      <w:r w:rsidRPr="0008350D">
        <w:t>double</w:t>
      </w:r>
      <w:proofErr w:type="spellEnd"/>
      <w:r w:rsidRPr="0008350D">
        <w:t xml:space="preserve"> x) {//Функция из варианта 6</w:t>
      </w:r>
    </w:p>
    <w:p w14:paraId="4660E6F0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t xml:space="preserve">    </w:t>
      </w:r>
      <w:r w:rsidRPr="0008350D">
        <w:rPr>
          <w:lang w:val="en-US"/>
        </w:rPr>
        <w:t xml:space="preserve">return x + </w:t>
      </w:r>
      <w:proofErr w:type="gramStart"/>
      <w:r w:rsidRPr="0008350D">
        <w:rPr>
          <w:lang w:val="en-US"/>
        </w:rPr>
        <w:t>cos(</w:t>
      </w:r>
      <w:proofErr w:type="gramEnd"/>
      <w:r w:rsidRPr="0008350D">
        <w:rPr>
          <w:lang w:val="en-US"/>
        </w:rPr>
        <w:t>pow(x, 0.52) + 2);</w:t>
      </w:r>
    </w:p>
    <w:p w14:paraId="0E8870CA" w14:textId="77777777" w:rsidR="0008350D" w:rsidRPr="0008350D" w:rsidRDefault="0008350D" w:rsidP="0008350D">
      <w:pPr>
        <w:spacing w:after="0"/>
      </w:pPr>
      <w:r w:rsidRPr="0008350D">
        <w:t>}</w:t>
      </w:r>
    </w:p>
    <w:p w14:paraId="235BA291" w14:textId="77777777" w:rsidR="0008350D" w:rsidRPr="0008350D" w:rsidRDefault="0008350D" w:rsidP="0008350D">
      <w:pPr>
        <w:spacing w:after="0"/>
      </w:pPr>
      <w:proofErr w:type="spellStart"/>
      <w:r w:rsidRPr="0008350D">
        <w:t>double</w:t>
      </w:r>
      <w:proofErr w:type="spellEnd"/>
      <w:r w:rsidRPr="0008350D">
        <w:t xml:space="preserve"> f7(</w:t>
      </w:r>
      <w:proofErr w:type="spellStart"/>
      <w:r w:rsidRPr="0008350D">
        <w:t>double</w:t>
      </w:r>
      <w:proofErr w:type="spellEnd"/>
      <w:r w:rsidRPr="0008350D">
        <w:t xml:space="preserve"> x) {//Функция из варианта 7</w:t>
      </w:r>
    </w:p>
    <w:p w14:paraId="0D785C76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t xml:space="preserve">    </w:t>
      </w:r>
      <w:r w:rsidRPr="0008350D">
        <w:rPr>
          <w:lang w:val="en-US"/>
        </w:rPr>
        <w:t>return 3 * pow(log(x), 2) + 6 * log(x) - 5;</w:t>
      </w:r>
    </w:p>
    <w:p w14:paraId="5D7FCECB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lastRenderedPageBreak/>
        <w:t>}</w:t>
      </w:r>
    </w:p>
    <w:p w14:paraId="0B2D16DE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double dev6(double x) {//</w:t>
      </w:r>
      <w:r w:rsidRPr="0008350D">
        <w:t>Производная</w:t>
      </w:r>
      <w:r w:rsidRPr="0008350D">
        <w:rPr>
          <w:lang w:val="en-US"/>
        </w:rPr>
        <w:t xml:space="preserve"> f6</w:t>
      </w:r>
    </w:p>
    <w:p w14:paraId="5BD3034F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return 1 - (13 * </w:t>
      </w:r>
      <w:proofErr w:type="gramStart"/>
      <w:r w:rsidRPr="0008350D">
        <w:rPr>
          <w:lang w:val="en-US"/>
        </w:rPr>
        <w:t>sin(</w:t>
      </w:r>
      <w:proofErr w:type="gramEnd"/>
      <w:r w:rsidRPr="0008350D">
        <w:rPr>
          <w:lang w:val="en-US"/>
        </w:rPr>
        <w:t>pow(x, 0.52) + 2)) / (25 * pow(x, 0.48));</w:t>
      </w:r>
    </w:p>
    <w:p w14:paraId="4932E48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407638C1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double dev7(double x) {//</w:t>
      </w:r>
      <w:r w:rsidRPr="0008350D">
        <w:t>Производная</w:t>
      </w:r>
      <w:r w:rsidRPr="0008350D">
        <w:rPr>
          <w:lang w:val="en-US"/>
        </w:rPr>
        <w:t xml:space="preserve"> f7</w:t>
      </w:r>
    </w:p>
    <w:p w14:paraId="126C2DEA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return (6 * log(x) + 6) / x;</w:t>
      </w:r>
    </w:p>
    <w:p w14:paraId="5B2A2FC4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7C77502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double f6_</w:t>
      </w:r>
      <w:proofErr w:type="gramStart"/>
      <w:r w:rsidRPr="0008350D">
        <w:rPr>
          <w:lang w:val="en-US"/>
        </w:rPr>
        <w:t>getx(</w:t>
      </w:r>
      <w:proofErr w:type="gramEnd"/>
      <w:r w:rsidRPr="0008350D">
        <w:rPr>
          <w:lang w:val="en-US"/>
        </w:rPr>
        <w:t>double x) {//</w:t>
      </w:r>
      <w:r w:rsidRPr="0008350D">
        <w:t>Выражение</w:t>
      </w:r>
      <w:r w:rsidRPr="0008350D">
        <w:rPr>
          <w:lang w:val="en-US"/>
        </w:rPr>
        <w:t xml:space="preserve"> </w:t>
      </w:r>
      <w:r w:rsidRPr="0008350D">
        <w:t>х</w:t>
      </w:r>
      <w:r w:rsidRPr="0008350D">
        <w:rPr>
          <w:lang w:val="en-US"/>
        </w:rPr>
        <w:t xml:space="preserve"> </w:t>
      </w:r>
      <w:r w:rsidRPr="0008350D">
        <w:t>из</w:t>
      </w:r>
      <w:r w:rsidRPr="0008350D">
        <w:rPr>
          <w:lang w:val="en-US"/>
        </w:rPr>
        <w:t xml:space="preserve"> f6</w:t>
      </w:r>
    </w:p>
    <w:p w14:paraId="084B2C8F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return -</w:t>
      </w:r>
      <w:proofErr w:type="gramStart"/>
      <w:r w:rsidRPr="0008350D">
        <w:rPr>
          <w:lang w:val="en-US"/>
        </w:rPr>
        <w:t>cos(</w:t>
      </w:r>
      <w:proofErr w:type="gramEnd"/>
      <w:r w:rsidRPr="0008350D">
        <w:rPr>
          <w:lang w:val="en-US"/>
        </w:rPr>
        <w:t>pow(x, 0.52) + 2);</w:t>
      </w:r>
    </w:p>
    <w:p w14:paraId="46F92092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5E636AD6" w14:textId="77777777" w:rsidR="0008350D" w:rsidRPr="0008350D" w:rsidRDefault="0008350D" w:rsidP="0008350D">
      <w:pPr>
        <w:spacing w:after="0"/>
      </w:pPr>
      <w:r w:rsidRPr="0008350D">
        <w:rPr>
          <w:lang w:val="en-US"/>
        </w:rPr>
        <w:t>double f7_</w:t>
      </w:r>
      <w:proofErr w:type="gramStart"/>
      <w:r w:rsidRPr="0008350D">
        <w:rPr>
          <w:lang w:val="en-US"/>
        </w:rPr>
        <w:t>getx(</w:t>
      </w:r>
      <w:proofErr w:type="gramEnd"/>
      <w:r w:rsidRPr="0008350D">
        <w:rPr>
          <w:lang w:val="en-US"/>
        </w:rPr>
        <w:t>double x) {//</w:t>
      </w:r>
      <w:r w:rsidRPr="0008350D">
        <w:t>Выражение</w:t>
      </w:r>
      <w:r w:rsidRPr="0008350D">
        <w:rPr>
          <w:lang w:val="en-US"/>
        </w:rPr>
        <w:t xml:space="preserve"> x </w:t>
      </w:r>
      <w:r w:rsidRPr="0008350D">
        <w:t>из</w:t>
      </w:r>
      <w:r w:rsidRPr="0008350D">
        <w:rPr>
          <w:lang w:val="en-US"/>
        </w:rPr>
        <w:t xml:space="preserve"> f7. </w:t>
      </w:r>
      <w:r w:rsidRPr="0008350D">
        <w:t>Для метода простых итераций сходится</w:t>
      </w:r>
    </w:p>
    <w:p w14:paraId="27067FDE" w14:textId="77777777" w:rsidR="0008350D" w:rsidRPr="0008350D" w:rsidRDefault="0008350D" w:rsidP="0008350D">
      <w:pPr>
        <w:spacing w:after="0"/>
      </w:pPr>
      <w:r w:rsidRPr="0008350D">
        <w:t xml:space="preserve">    </w:t>
      </w:r>
      <w:proofErr w:type="spellStart"/>
      <w:r w:rsidRPr="0008350D">
        <w:t>return</w:t>
      </w:r>
      <w:proofErr w:type="spellEnd"/>
      <w:r w:rsidRPr="0008350D">
        <w:t xml:space="preserve"> </w:t>
      </w:r>
      <w:proofErr w:type="spellStart"/>
      <w:proofErr w:type="gramStart"/>
      <w:r w:rsidRPr="0008350D">
        <w:t>pow</w:t>
      </w:r>
      <w:proofErr w:type="spellEnd"/>
      <w:r w:rsidRPr="0008350D">
        <w:t>(</w:t>
      </w:r>
      <w:proofErr w:type="gramEnd"/>
      <w:r w:rsidRPr="0008350D">
        <w:t>e, (5/(3*</w:t>
      </w:r>
      <w:proofErr w:type="spellStart"/>
      <w:r w:rsidRPr="0008350D">
        <w:t>log</w:t>
      </w:r>
      <w:proofErr w:type="spellEnd"/>
      <w:r w:rsidRPr="0008350D">
        <w:t>(x) + 6)));</w:t>
      </w:r>
    </w:p>
    <w:p w14:paraId="3F641F3F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7F0F852E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//</w:t>
      </w:r>
      <w:r w:rsidRPr="0008350D">
        <w:t>Метод</w:t>
      </w:r>
      <w:r w:rsidRPr="0008350D">
        <w:rPr>
          <w:lang w:val="en-US"/>
        </w:rPr>
        <w:t xml:space="preserve"> </w:t>
      </w:r>
      <w:r w:rsidRPr="0008350D">
        <w:t>дихотомии</w:t>
      </w:r>
    </w:p>
    <w:p w14:paraId="117538FD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double </w:t>
      </w:r>
      <w:proofErr w:type="gramStart"/>
      <w:r w:rsidRPr="0008350D">
        <w:rPr>
          <w:lang w:val="en-US"/>
        </w:rPr>
        <w:t>dichotomy(</w:t>
      </w:r>
      <w:proofErr w:type="gramEnd"/>
      <w:r w:rsidRPr="0008350D">
        <w:rPr>
          <w:lang w:val="en-US"/>
        </w:rPr>
        <w:t>double function(double), double left, double right) {</w:t>
      </w:r>
    </w:p>
    <w:p w14:paraId="5917FE60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double result;</w:t>
      </w:r>
    </w:p>
    <w:p w14:paraId="0886991F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while (</w:t>
      </w:r>
      <w:proofErr w:type="gramStart"/>
      <w:r w:rsidRPr="0008350D">
        <w:rPr>
          <w:lang w:val="en-US"/>
        </w:rPr>
        <w:t>fabs(</w:t>
      </w:r>
      <w:proofErr w:type="gramEnd"/>
      <w:r w:rsidRPr="0008350D">
        <w:rPr>
          <w:lang w:val="en-US"/>
        </w:rPr>
        <w:t>left - right) &gt; EPS) {</w:t>
      </w:r>
    </w:p>
    <w:p w14:paraId="2EACF17C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result = (right + left) / 2;</w:t>
      </w:r>
    </w:p>
    <w:p w14:paraId="3BB8F6DE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if (function(left) * function(result) &gt; 0)</w:t>
      </w:r>
    </w:p>
    <w:p w14:paraId="41E36DCD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    left = result;</w:t>
      </w:r>
    </w:p>
    <w:p w14:paraId="4CF8326E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else</w:t>
      </w:r>
    </w:p>
    <w:p w14:paraId="68B38172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    right = result;</w:t>
      </w:r>
    </w:p>
    <w:p w14:paraId="4979EA4D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}</w:t>
      </w:r>
    </w:p>
    <w:p w14:paraId="651E576C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return result;</w:t>
      </w:r>
    </w:p>
    <w:p w14:paraId="580CC710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7D3DA22D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//</w:t>
      </w:r>
      <w:r w:rsidRPr="0008350D">
        <w:t>Метод</w:t>
      </w:r>
      <w:r w:rsidRPr="0008350D">
        <w:rPr>
          <w:lang w:val="en-US"/>
        </w:rPr>
        <w:t xml:space="preserve"> </w:t>
      </w:r>
      <w:r w:rsidRPr="0008350D">
        <w:t>итераций</w:t>
      </w:r>
    </w:p>
    <w:p w14:paraId="408391BB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double </w:t>
      </w:r>
      <w:proofErr w:type="gramStart"/>
      <w:r w:rsidRPr="0008350D">
        <w:rPr>
          <w:lang w:val="en-US"/>
        </w:rPr>
        <w:t>iteration(</w:t>
      </w:r>
      <w:proofErr w:type="gramEnd"/>
      <w:r w:rsidRPr="0008350D">
        <w:rPr>
          <w:lang w:val="en-US"/>
        </w:rPr>
        <w:t>double f(double), double a, double b) {</w:t>
      </w:r>
    </w:p>
    <w:p w14:paraId="127A96AB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double </w:t>
      </w:r>
      <w:proofErr w:type="spellStart"/>
      <w:r w:rsidRPr="0008350D">
        <w:rPr>
          <w:lang w:val="en-US"/>
        </w:rPr>
        <w:t>prevX</w:t>
      </w:r>
      <w:proofErr w:type="spellEnd"/>
      <w:r w:rsidRPr="0008350D">
        <w:rPr>
          <w:lang w:val="en-US"/>
        </w:rPr>
        <w:t xml:space="preserve"> = (a + b) / 2., x = f(</w:t>
      </w:r>
      <w:proofErr w:type="spellStart"/>
      <w:r w:rsidRPr="0008350D">
        <w:rPr>
          <w:lang w:val="en-US"/>
        </w:rPr>
        <w:t>prevX</w:t>
      </w:r>
      <w:proofErr w:type="spellEnd"/>
      <w:r w:rsidRPr="0008350D">
        <w:rPr>
          <w:lang w:val="en-US"/>
        </w:rPr>
        <w:t>);</w:t>
      </w:r>
    </w:p>
    <w:p w14:paraId="03F2C88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while (</w:t>
      </w:r>
      <w:proofErr w:type="gramStart"/>
      <w:r w:rsidRPr="0008350D">
        <w:rPr>
          <w:lang w:val="en-US"/>
        </w:rPr>
        <w:t>fabs(</w:t>
      </w:r>
      <w:proofErr w:type="gramEnd"/>
      <w:r w:rsidRPr="0008350D">
        <w:rPr>
          <w:lang w:val="en-US"/>
        </w:rPr>
        <w:t xml:space="preserve">x - </w:t>
      </w:r>
      <w:proofErr w:type="spellStart"/>
      <w:r w:rsidRPr="0008350D">
        <w:rPr>
          <w:lang w:val="en-US"/>
        </w:rPr>
        <w:t>prevX</w:t>
      </w:r>
      <w:proofErr w:type="spellEnd"/>
      <w:r w:rsidRPr="0008350D">
        <w:rPr>
          <w:lang w:val="en-US"/>
        </w:rPr>
        <w:t>) &gt; EPS) {</w:t>
      </w:r>
    </w:p>
    <w:p w14:paraId="1403DBE8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</w:t>
      </w:r>
      <w:proofErr w:type="spellStart"/>
      <w:r w:rsidRPr="0008350D">
        <w:rPr>
          <w:lang w:val="en-US"/>
        </w:rPr>
        <w:t>prevX</w:t>
      </w:r>
      <w:proofErr w:type="spellEnd"/>
      <w:r w:rsidRPr="0008350D">
        <w:rPr>
          <w:lang w:val="en-US"/>
        </w:rPr>
        <w:t xml:space="preserve"> = x;</w:t>
      </w:r>
    </w:p>
    <w:p w14:paraId="7318063B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x = f(x);</w:t>
      </w:r>
    </w:p>
    <w:p w14:paraId="7BB3F30D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}</w:t>
      </w:r>
    </w:p>
    <w:p w14:paraId="4180300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return x;</w:t>
      </w:r>
    </w:p>
    <w:p w14:paraId="6DBF9BEA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6ACD4742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//</w:t>
      </w:r>
      <w:r w:rsidRPr="0008350D">
        <w:t>Метод</w:t>
      </w:r>
      <w:r w:rsidRPr="0008350D">
        <w:rPr>
          <w:lang w:val="en-US"/>
        </w:rPr>
        <w:t xml:space="preserve"> </w:t>
      </w:r>
      <w:r w:rsidRPr="0008350D">
        <w:t>Ньютона</w:t>
      </w:r>
    </w:p>
    <w:p w14:paraId="60339481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double </w:t>
      </w:r>
      <w:proofErr w:type="gramStart"/>
      <w:r w:rsidRPr="0008350D">
        <w:rPr>
          <w:lang w:val="en-US"/>
        </w:rPr>
        <w:t>newton(</w:t>
      </w:r>
      <w:proofErr w:type="gramEnd"/>
      <w:r w:rsidRPr="0008350D">
        <w:rPr>
          <w:lang w:val="en-US"/>
        </w:rPr>
        <w:t>double F(double), double F1(double), double a, double b, double eps) {</w:t>
      </w:r>
    </w:p>
    <w:p w14:paraId="35D4F780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double x = (a + b / 2);</w:t>
      </w:r>
    </w:p>
    <w:p w14:paraId="4627ACC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while (fabs(F(x) / F1(x)) &gt; eps) {</w:t>
      </w:r>
    </w:p>
    <w:p w14:paraId="7B1C7933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    x -= F(x) / F1(x);</w:t>
      </w:r>
    </w:p>
    <w:p w14:paraId="0E62A61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}</w:t>
      </w:r>
    </w:p>
    <w:p w14:paraId="798AB743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return x;</w:t>
      </w:r>
    </w:p>
    <w:p w14:paraId="59A58FA8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3F8505DC" w14:textId="77777777" w:rsidR="0008350D" w:rsidRPr="0008350D" w:rsidRDefault="0008350D" w:rsidP="0008350D">
      <w:pPr>
        <w:spacing w:after="0"/>
        <w:rPr>
          <w:lang w:val="en-US"/>
        </w:rPr>
      </w:pPr>
    </w:p>
    <w:p w14:paraId="6D3E9CFD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int </w:t>
      </w:r>
      <w:proofErr w:type="gramStart"/>
      <w:r w:rsidRPr="0008350D">
        <w:rPr>
          <w:lang w:val="en-US"/>
        </w:rPr>
        <w:t>main(</w:t>
      </w:r>
      <w:proofErr w:type="gramEnd"/>
      <w:r w:rsidRPr="0008350D">
        <w:rPr>
          <w:lang w:val="en-US"/>
        </w:rPr>
        <w:t>) {</w:t>
      </w:r>
    </w:p>
    <w:p w14:paraId="16198E7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6D7B757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proofErr w:type="gram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</w:t>
      </w:r>
      <w:proofErr w:type="gramEnd"/>
      <w:r w:rsidRPr="0008350D">
        <w:rPr>
          <w:lang w:val="en-US"/>
        </w:rPr>
        <w:t xml:space="preserve">"| </w:t>
      </w:r>
      <w:r w:rsidRPr="0008350D">
        <w:t>Уравнение</w:t>
      </w:r>
      <w:r w:rsidRPr="0008350D">
        <w:rPr>
          <w:lang w:val="en-US"/>
        </w:rPr>
        <w:t xml:space="preserve"> | </w:t>
      </w:r>
      <w:r w:rsidRPr="0008350D">
        <w:t>Отрезок</w:t>
      </w:r>
      <w:r w:rsidRPr="0008350D">
        <w:rPr>
          <w:lang w:val="en-US"/>
        </w:rPr>
        <w:t xml:space="preserve"> |   </w:t>
      </w:r>
      <w:r w:rsidRPr="0008350D">
        <w:t>Метод</w:t>
      </w:r>
      <w:r w:rsidRPr="0008350D">
        <w:rPr>
          <w:lang w:val="en-US"/>
        </w:rPr>
        <w:t xml:space="preserve">    |   </w:t>
      </w:r>
      <w:r w:rsidRPr="0008350D">
        <w:t>Результат</w:t>
      </w:r>
      <w:r w:rsidRPr="0008350D">
        <w:rPr>
          <w:lang w:val="en-US"/>
        </w:rPr>
        <w:t xml:space="preserve">   |\n");</w:t>
      </w:r>
    </w:p>
    <w:p w14:paraId="345681AB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75B9475F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proofErr w:type="gram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</w:t>
      </w:r>
      <w:proofErr w:type="gramEnd"/>
      <w:r w:rsidRPr="0008350D">
        <w:rPr>
          <w:lang w:val="en-US"/>
        </w:rPr>
        <w:t xml:space="preserve">"| \t  1     |  [0.5;1]  | </w:t>
      </w:r>
      <w:r w:rsidRPr="0008350D">
        <w:t>Дихотомии</w:t>
      </w:r>
      <w:r w:rsidRPr="0008350D">
        <w:rPr>
          <w:lang w:val="en-US"/>
        </w:rPr>
        <w:t xml:space="preserve">  |  %.10f |\n", dichotomy(f6, 0.5, 1));</w:t>
      </w:r>
    </w:p>
    <w:p w14:paraId="5FF407F0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lastRenderedPageBreak/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2FE168EA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proofErr w:type="gram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</w:t>
      </w:r>
      <w:proofErr w:type="gramEnd"/>
      <w:r w:rsidRPr="0008350D">
        <w:rPr>
          <w:lang w:val="en-US"/>
        </w:rPr>
        <w:t xml:space="preserve">"| \t  1     |  [0.5;1]  |  </w:t>
      </w:r>
      <w:r w:rsidRPr="0008350D">
        <w:t>Ньютона</w:t>
      </w:r>
      <w:r w:rsidRPr="0008350D">
        <w:rPr>
          <w:lang w:val="en-US"/>
        </w:rPr>
        <w:t xml:space="preserve">   |  %.10f |\n", newton(f6, dev6, 0.5, 1, EPS));</w:t>
      </w:r>
    </w:p>
    <w:p w14:paraId="7582B3F8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323F1E91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proofErr w:type="gram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</w:t>
      </w:r>
      <w:proofErr w:type="gramEnd"/>
      <w:r w:rsidRPr="0008350D">
        <w:rPr>
          <w:lang w:val="en-US"/>
        </w:rPr>
        <w:t xml:space="preserve">"| \t  1     |  [0.5;1]  | </w:t>
      </w:r>
      <w:r w:rsidRPr="0008350D">
        <w:t>Итераций</w:t>
      </w:r>
      <w:r w:rsidRPr="0008350D">
        <w:rPr>
          <w:lang w:val="en-US"/>
        </w:rPr>
        <w:t xml:space="preserve">   |  %.10f |\n", iteration(f6_getx, 0.5, 1));</w:t>
      </w:r>
    </w:p>
    <w:p w14:paraId="3A8462B0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03CAD4C1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proofErr w:type="gram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</w:t>
      </w:r>
      <w:proofErr w:type="gramEnd"/>
      <w:r w:rsidRPr="0008350D">
        <w:rPr>
          <w:lang w:val="en-US"/>
        </w:rPr>
        <w:t xml:space="preserve">"| \t  2     | [1;3] | </w:t>
      </w:r>
      <w:r w:rsidRPr="0008350D">
        <w:t>Дихотомии</w:t>
      </w:r>
      <w:r w:rsidRPr="0008350D">
        <w:rPr>
          <w:lang w:val="en-US"/>
        </w:rPr>
        <w:t xml:space="preserve">  |  %.10f |\n", dichotomy(f7, 1, 3));</w:t>
      </w:r>
    </w:p>
    <w:p w14:paraId="1750A949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0C7B1FB4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proofErr w:type="gram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</w:t>
      </w:r>
      <w:proofErr w:type="gramEnd"/>
      <w:r w:rsidRPr="0008350D">
        <w:rPr>
          <w:lang w:val="en-US"/>
        </w:rPr>
        <w:t xml:space="preserve">"| \t  2     | [1;3] | </w:t>
      </w:r>
      <w:r w:rsidRPr="0008350D">
        <w:t>Ньютона</w:t>
      </w:r>
      <w:r w:rsidRPr="0008350D">
        <w:rPr>
          <w:lang w:val="en-US"/>
        </w:rPr>
        <w:t xml:space="preserve">    |  %.10f |\n", newton(f7, dev7, 1, 3, EPS));</w:t>
      </w:r>
    </w:p>
    <w:p w14:paraId="6A7BE91F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2EAB34F6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proofErr w:type="gram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</w:t>
      </w:r>
      <w:proofErr w:type="gramEnd"/>
      <w:r w:rsidRPr="0008350D">
        <w:rPr>
          <w:lang w:val="en-US"/>
        </w:rPr>
        <w:t xml:space="preserve">"| \t  2     | [1;3] | </w:t>
      </w:r>
      <w:r w:rsidRPr="0008350D">
        <w:t>Итераций</w:t>
      </w:r>
      <w:r w:rsidRPr="0008350D">
        <w:rPr>
          <w:lang w:val="en-US"/>
        </w:rPr>
        <w:t xml:space="preserve">   |  %.10f |\n", iteration(f7_getx, 1, 3));</w:t>
      </w:r>
    </w:p>
    <w:p w14:paraId="791B8E04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</w:t>
      </w:r>
      <w:proofErr w:type="spellStart"/>
      <w:r w:rsidRPr="0008350D">
        <w:rPr>
          <w:lang w:val="en-US"/>
        </w:rPr>
        <w:t>printf</w:t>
      </w:r>
      <w:proofErr w:type="spellEnd"/>
      <w:r w:rsidRPr="0008350D">
        <w:rPr>
          <w:lang w:val="en-US"/>
        </w:rPr>
        <w:t>("----------------------------------------------------\n");</w:t>
      </w:r>
    </w:p>
    <w:p w14:paraId="693647B0" w14:textId="7A7899BE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 xml:space="preserve">    return 0;</w:t>
      </w:r>
    </w:p>
    <w:p w14:paraId="62691ACE" w14:textId="77777777" w:rsidR="0008350D" w:rsidRPr="0008350D" w:rsidRDefault="0008350D" w:rsidP="0008350D">
      <w:pPr>
        <w:spacing w:after="0"/>
        <w:rPr>
          <w:lang w:val="en-US"/>
        </w:rPr>
      </w:pPr>
      <w:r w:rsidRPr="0008350D">
        <w:rPr>
          <w:lang w:val="en-US"/>
        </w:rPr>
        <w:t>}</w:t>
      </w:r>
    </w:p>
    <w:p w14:paraId="71870483" w14:textId="1E2CC75A" w:rsidR="0008350D" w:rsidRPr="0008350D" w:rsidRDefault="0008350D" w:rsidP="0008350D">
      <w:pPr>
        <w:rPr>
          <w:lang w:val="en-US"/>
        </w:rPr>
      </w:pPr>
      <w:proofErr w:type="spellStart"/>
      <w:r>
        <w:rPr>
          <w:lang w:val="en-US"/>
        </w:rPr>
        <w:t>user@user-Katana</w:t>
      </w:r>
      <w:proofErr w:type="spellEnd"/>
      <w:r>
        <w:rPr>
          <w:lang w:val="en-US"/>
        </w:rPr>
        <w:t>~$ ./</w:t>
      </w:r>
      <w:proofErr w:type="spellStart"/>
      <w:r>
        <w:rPr>
          <w:lang w:val="en-US"/>
        </w:rPr>
        <w:t>a.out</w:t>
      </w:r>
      <w:proofErr w:type="spellEnd"/>
    </w:p>
    <w:p w14:paraId="1CEA6252" w14:textId="3990F864" w:rsidR="00DE6559" w:rsidRPr="0008350D" w:rsidRDefault="0008350D" w:rsidP="00A45A42">
      <w:pPr>
        <w:rPr>
          <w:rFonts w:ascii="Times New Roman" w:hAnsi="Times New Roman" w:cs="Times New Roman"/>
          <w:lang w:val="en-US"/>
        </w:rPr>
      </w:pPr>
      <w:r w:rsidRPr="0008350D">
        <w:rPr>
          <w:rFonts w:ascii="Times New Roman" w:hAnsi="Times New Roman" w:cs="Times New Roman"/>
          <w:lang w:val="en-US"/>
        </w:rPr>
        <w:drawing>
          <wp:inline distT="0" distB="0" distL="0" distR="0" wp14:anchorId="4DA409AF" wp14:editId="291469F3">
            <wp:extent cx="5039428" cy="235300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1EEF" w14:textId="0D2C431C" w:rsidR="00A45A42" w:rsidRPr="00A45A42" w:rsidRDefault="00A45A42" w:rsidP="00A45A42">
      <w:pPr>
        <w:pStyle w:val="1"/>
        <w:jc w:val="center"/>
      </w:pPr>
      <w:bookmarkStart w:id="3" w:name="_Toc122505332"/>
      <w:r>
        <w:t>Вывод</w:t>
      </w:r>
      <w:bookmarkEnd w:id="3"/>
    </w:p>
    <w:p w14:paraId="5A11B55D" w14:textId="1340FD9D" w:rsidR="00A45A42" w:rsidRDefault="00A45A42" w:rsidP="00DE6559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08350D">
        <w:rPr>
          <w:rFonts w:ascii="Times New Roman" w:hAnsi="Times New Roman" w:cs="Times New Roman"/>
          <w:sz w:val="28"/>
          <w:szCs w:val="28"/>
        </w:rPr>
        <w:t>Таблица показывает, что приближенно все три корня совпали с исходными, следовательно, все три метода (дихотомии, Ньютона и итераций) достаточно точно работают для поиска корней на заданных отрезках.</w:t>
      </w:r>
    </w:p>
    <w:p w14:paraId="3F4E2C6D" w14:textId="7888F7A2" w:rsidR="0008350D" w:rsidRPr="0008350D" w:rsidRDefault="0008350D" w:rsidP="00DE6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научился писать программы на языке Си для поиска корней на заданных отрезках с помощью трех различных методов.</w:t>
      </w:r>
    </w:p>
    <w:p w14:paraId="721DE20A" w14:textId="77777777" w:rsidR="00DE6559" w:rsidRPr="00DE6559" w:rsidRDefault="00DE6559" w:rsidP="00DE655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527CDDE" w14:textId="77777777" w:rsidR="00DE6559" w:rsidRPr="00DE6559" w:rsidRDefault="00DE6559" w:rsidP="00DE6559"/>
    <w:p w14:paraId="20D648CA" w14:textId="1E48EC3F" w:rsidR="00F44DFB" w:rsidRDefault="00F44DFB">
      <w:pPr>
        <w:spacing w:after="0" w:line="240" w:lineRule="auto"/>
        <w:jc w:val="center"/>
        <w:rPr>
          <w:rFonts w:ascii="YS Text" w:eastAsia="YS Text" w:hAnsi="YS Text" w:cs="YS Text"/>
          <w:sz w:val="23"/>
          <w:szCs w:val="23"/>
        </w:rPr>
      </w:pPr>
    </w:p>
    <w:p w14:paraId="57B334A3" w14:textId="77777777" w:rsidR="00F44DFB" w:rsidRDefault="00F44D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44DFB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A20A" w14:textId="77777777" w:rsidR="0050745A" w:rsidRDefault="0050745A">
      <w:pPr>
        <w:spacing w:after="0" w:line="240" w:lineRule="auto"/>
      </w:pPr>
      <w:r>
        <w:separator/>
      </w:r>
    </w:p>
  </w:endnote>
  <w:endnote w:type="continuationSeparator" w:id="0">
    <w:p w14:paraId="5179B07C" w14:textId="77777777" w:rsidR="0050745A" w:rsidRDefault="0050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080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6C5E1E8" w14:textId="77777777" w:rsidR="007D62F6" w:rsidRDefault="007D62F6">
        <w:pPr>
          <w:pStyle w:val="a9"/>
          <w:jc w:val="center"/>
        </w:pPr>
      </w:p>
      <w:p w14:paraId="429E4572" w14:textId="7E6FEC36" w:rsidR="007D62F6" w:rsidRPr="007D62F6" w:rsidRDefault="007D62F6" w:rsidP="007D62F6">
        <w:pPr>
          <w:pStyle w:val="a9"/>
          <w:jc w:val="center"/>
          <w:rPr>
            <w:sz w:val="24"/>
            <w:szCs w:val="24"/>
          </w:rPr>
        </w:pPr>
        <w:r w:rsidRPr="007D62F6">
          <w:rPr>
            <w:sz w:val="24"/>
            <w:szCs w:val="24"/>
          </w:rPr>
          <w:fldChar w:fldCharType="begin"/>
        </w:r>
        <w:r w:rsidRPr="007D62F6">
          <w:rPr>
            <w:sz w:val="24"/>
            <w:szCs w:val="24"/>
          </w:rPr>
          <w:instrText>PAGE   \* MERGEFORMAT</w:instrText>
        </w:r>
        <w:r w:rsidRPr="007D62F6">
          <w:rPr>
            <w:sz w:val="24"/>
            <w:szCs w:val="24"/>
          </w:rPr>
          <w:fldChar w:fldCharType="separate"/>
        </w:r>
        <w:r w:rsidRPr="007D62F6">
          <w:rPr>
            <w:sz w:val="24"/>
            <w:szCs w:val="24"/>
          </w:rPr>
          <w:t>2</w:t>
        </w:r>
        <w:r w:rsidRPr="007D62F6">
          <w:rPr>
            <w:sz w:val="24"/>
            <w:szCs w:val="24"/>
          </w:rPr>
          <w:fldChar w:fldCharType="end"/>
        </w:r>
      </w:p>
    </w:sdtContent>
  </w:sdt>
  <w:p w14:paraId="6A0DCA32" w14:textId="77777777" w:rsidR="00F44DFB" w:rsidRDefault="00F44D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A441" w14:textId="77777777" w:rsidR="0050745A" w:rsidRDefault="0050745A">
      <w:pPr>
        <w:spacing w:after="0" w:line="240" w:lineRule="auto"/>
      </w:pPr>
      <w:r>
        <w:separator/>
      </w:r>
    </w:p>
  </w:footnote>
  <w:footnote w:type="continuationSeparator" w:id="0">
    <w:p w14:paraId="03F5FC64" w14:textId="77777777" w:rsidR="0050745A" w:rsidRDefault="0050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6623" w14:textId="77777777" w:rsidR="00F44DF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E8A3843" wp14:editId="079D34B1">
              <wp:simplePos x="0" y="0"/>
              <wp:positionH relativeFrom="column">
                <wp:posOffset>41021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0439" w14:textId="0C7F0232" w:rsidR="00F44DFB" w:rsidRDefault="00F44DF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A3843" id="Прямоугольник 1" o:spid="_x0000_s1027" style="position:absolute;margin-left:323pt;margin-top:0;width:144.7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" filled="f" stroked="f">
              <v:textbox inset="0,0,0,0">
                <w:txbxContent>
                  <w:p w14:paraId="4B5E0439" w14:textId="0C7F0232" w:rsidR="00F44DFB" w:rsidRDefault="00F44DF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E446" w14:textId="1B222162" w:rsidR="00F44DFB" w:rsidRDefault="00F44D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2FC3"/>
    <w:multiLevelType w:val="hybridMultilevel"/>
    <w:tmpl w:val="017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59D5"/>
    <w:multiLevelType w:val="hybridMultilevel"/>
    <w:tmpl w:val="0590B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D7554AA"/>
    <w:multiLevelType w:val="hybridMultilevel"/>
    <w:tmpl w:val="8AF4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717"/>
    <w:multiLevelType w:val="multilevel"/>
    <w:tmpl w:val="1B5A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12A23"/>
    <w:multiLevelType w:val="hybridMultilevel"/>
    <w:tmpl w:val="F2B4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010D"/>
    <w:multiLevelType w:val="hybridMultilevel"/>
    <w:tmpl w:val="CE08A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69D0"/>
    <w:multiLevelType w:val="multilevel"/>
    <w:tmpl w:val="4F6A1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EB91092"/>
    <w:multiLevelType w:val="multilevel"/>
    <w:tmpl w:val="E4448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D63E9"/>
    <w:multiLevelType w:val="hybridMultilevel"/>
    <w:tmpl w:val="43C6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550B1"/>
    <w:multiLevelType w:val="hybridMultilevel"/>
    <w:tmpl w:val="BEE6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25A6"/>
    <w:multiLevelType w:val="hybridMultilevel"/>
    <w:tmpl w:val="2F98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A725F"/>
    <w:multiLevelType w:val="hybridMultilevel"/>
    <w:tmpl w:val="D2DE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34CB"/>
    <w:multiLevelType w:val="hybridMultilevel"/>
    <w:tmpl w:val="0E46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D621E"/>
    <w:multiLevelType w:val="hybridMultilevel"/>
    <w:tmpl w:val="EAFC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029926">
    <w:abstractNumId w:val="7"/>
  </w:num>
  <w:num w:numId="2" w16cid:durableId="1629774182">
    <w:abstractNumId w:val="8"/>
  </w:num>
  <w:num w:numId="3" w16cid:durableId="885609383">
    <w:abstractNumId w:val="6"/>
  </w:num>
  <w:num w:numId="4" w16cid:durableId="930048413">
    <w:abstractNumId w:val="14"/>
  </w:num>
  <w:num w:numId="5" w16cid:durableId="1805732404">
    <w:abstractNumId w:val="13"/>
  </w:num>
  <w:num w:numId="6" w16cid:durableId="1131636186">
    <w:abstractNumId w:val="4"/>
  </w:num>
  <w:num w:numId="7" w16cid:durableId="1701467692">
    <w:abstractNumId w:val="3"/>
  </w:num>
  <w:num w:numId="8" w16cid:durableId="300236679">
    <w:abstractNumId w:val="12"/>
  </w:num>
  <w:num w:numId="9" w16cid:durableId="914050765">
    <w:abstractNumId w:val="9"/>
  </w:num>
  <w:num w:numId="10" w16cid:durableId="96220252">
    <w:abstractNumId w:val="2"/>
  </w:num>
  <w:num w:numId="11" w16cid:durableId="1914271993">
    <w:abstractNumId w:val="15"/>
  </w:num>
  <w:num w:numId="12" w16cid:durableId="1251617890">
    <w:abstractNumId w:val="5"/>
  </w:num>
  <w:num w:numId="13" w16cid:durableId="1740404008">
    <w:abstractNumId w:val="10"/>
  </w:num>
  <w:num w:numId="14" w16cid:durableId="498695085">
    <w:abstractNumId w:val="11"/>
  </w:num>
  <w:num w:numId="15" w16cid:durableId="461967197">
    <w:abstractNumId w:val="0"/>
  </w:num>
  <w:num w:numId="16" w16cid:durableId="70396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B"/>
    <w:rsid w:val="0008350D"/>
    <w:rsid w:val="000843E3"/>
    <w:rsid w:val="000F252A"/>
    <w:rsid w:val="002165BC"/>
    <w:rsid w:val="00261F7E"/>
    <w:rsid w:val="00285BF0"/>
    <w:rsid w:val="0031722B"/>
    <w:rsid w:val="00327938"/>
    <w:rsid w:val="003451F7"/>
    <w:rsid w:val="003E1BD2"/>
    <w:rsid w:val="00417EAC"/>
    <w:rsid w:val="0046107F"/>
    <w:rsid w:val="00462990"/>
    <w:rsid w:val="00462E31"/>
    <w:rsid w:val="00464A53"/>
    <w:rsid w:val="00487E92"/>
    <w:rsid w:val="004A6B6B"/>
    <w:rsid w:val="0050745A"/>
    <w:rsid w:val="005165A9"/>
    <w:rsid w:val="005342D2"/>
    <w:rsid w:val="005443D7"/>
    <w:rsid w:val="005833AA"/>
    <w:rsid w:val="005B1E7F"/>
    <w:rsid w:val="00603390"/>
    <w:rsid w:val="006362E9"/>
    <w:rsid w:val="00672070"/>
    <w:rsid w:val="006A3698"/>
    <w:rsid w:val="006A5E33"/>
    <w:rsid w:val="006E1042"/>
    <w:rsid w:val="0070762A"/>
    <w:rsid w:val="007472D7"/>
    <w:rsid w:val="00764944"/>
    <w:rsid w:val="007D62F6"/>
    <w:rsid w:val="007E0917"/>
    <w:rsid w:val="008A04DD"/>
    <w:rsid w:val="00962827"/>
    <w:rsid w:val="0099372D"/>
    <w:rsid w:val="009A7FF3"/>
    <w:rsid w:val="009D02DB"/>
    <w:rsid w:val="00A27E65"/>
    <w:rsid w:val="00A45A42"/>
    <w:rsid w:val="00B210DB"/>
    <w:rsid w:val="00B82C0F"/>
    <w:rsid w:val="00BE4B0E"/>
    <w:rsid w:val="00D05990"/>
    <w:rsid w:val="00D225FC"/>
    <w:rsid w:val="00D26CF9"/>
    <w:rsid w:val="00D83F8A"/>
    <w:rsid w:val="00DE6559"/>
    <w:rsid w:val="00E355F4"/>
    <w:rsid w:val="00E46CAE"/>
    <w:rsid w:val="00E50130"/>
    <w:rsid w:val="00E70264"/>
    <w:rsid w:val="00EC59A2"/>
    <w:rsid w:val="00EC6FAF"/>
    <w:rsid w:val="00F44DFB"/>
    <w:rsid w:val="00FA63EC"/>
    <w:rsid w:val="00FA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6DF01"/>
  <w15:docId w15:val="{7C2D8C1D-D77F-4540-9B27-EE780E18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DB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90"/>
    <w:pPr>
      <w:keepNext/>
      <w:spacing w:before="240" w:after="60"/>
      <w:outlineLvl w:val="1"/>
    </w:pPr>
    <w:rPr>
      <w:rFonts w:ascii="Times New Roman" w:eastAsia="Arial" w:hAnsi="Times New Roman" w:cs="Arial"/>
      <w:b/>
      <w:sz w:val="40"/>
      <w:szCs w:val="28"/>
    </w:rPr>
  </w:style>
  <w:style w:type="paragraph" w:styleId="3">
    <w:name w:val="heading 3"/>
    <w:basedOn w:val="a"/>
    <w:next w:val="a"/>
    <w:uiPriority w:val="9"/>
    <w:unhideWhenUsed/>
    <w:qFormat/>
    <w:rsid w:val="004A6B6B"/>
    <w:pPr>
      <w:keepNext/>
      <w:keepLines/>
      <w:spacing w:before="280" w:after="80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E5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472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472D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7472D7"/>
    <w:pPr>
      <w:spacing w:after="10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472D7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a7">
    <w:name w:val="header"/>
    <w:basedOn w:val="a"/>
    <w:link w:val="a8"/>
    <w:uiPriority w:val="99"/>
    <w:unhideWhenUsed/>
    <w:rsid w:val="007D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62F6"/>
  </w:style>
  <w:style w:type="paragraph" w:styleId="a9">
    <w:name w:val="footer"/>
    <w:basedOn w:val="a"/>
    <w:link w:val="aa"/>
    <w:uiPriority w:val="99"/>
    <w:unhideWhenUsed/>
    <w:rsid w:val="007D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2F6"/>
  </w:style>
  <w:style w:type="character" w:styleId="ab">
    <w:name w:val="Hyperlink"/>
    <w:basedOn w:val="a0"/>
    <w:uiPriority w:val="99"/>
    <w:unhideWhenUsed/>
    <w:rsid w:val="007D62F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A5E33"/>
    <w:pPr>
      <w:ind w:left="720"/>
      <w:contextualSpacing/>
    </w:pPr>
  </w:style>
  <w:style w:type="character" w:styleId="ad">
    <w:name w:val="Book Title"/>
    <w:basedOn w:val="a0"/>
    <w:uiPriority w:val="33"/>
    <w:qFormat/>
    <w:rsid w:val="00D26CF9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BE4B0E"/>
    <w:rPr>
      <w:rFonts w:ascii="Times New Roman" w:eastAsia="Arial" w:hAnsi="Times New Roman" w:cs="Arial"/>
      <w:b/>
      <w:sz w:val="40"/>
      <w:szCs w:val="28"/>
    </w:rPr>
  </w:style>
  <w:style w:type="table" w:styleId="ae">
    <w:name w:val="Table Grid"/>
    <w:basedOn w:val="a1"/>
    <w:uiPriority w:val="39"/>
    <w:rsid w:val="0021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918">
          <w:marLeft w:val="48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29D2-24FC-4218-8728-5E01FE8F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Горин</cp:lastModifiedBy>
  <cp:revision>5</cp:revision>
  <dcterms:created xsi:type="dcterms:W3CDTF">2022-12-19T12:59:00Z</dcterms:created>
  <dcterms:modified xsi:type="dcterms:W3CDTF">2022-12-21T05:55:00Z</dcterms:modified>
</cp:coreProperties>
</file>